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63B" w:rsidRDefault="0094063B" w:rsidP="0094063B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94063B" w:rsidRPr="00501F72" w:rsidRDefault="00FB3973" w:rsidP="009406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 период с 13</w:t>
      </w:r>
      <w:r w:rsidR="0094063B"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94063B"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</w:t>
      </w:r>
    </w:p>
    <w:p w:rsidR="0094063B" w:rsidRDefault="0094063B" w:rsidP="0094063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>
        <w:rPr>
          <w:rFonts w:ascii="Times New Roman" w:hAnsi="Times New Roman" w:cs="Times New Roman"/>
          <w:sz w:val="28"/>
          <w:szCs w:val="28"/>
          <w:u w:val="single"/>
        </w:rPr>
        <w:t>Федорова О. С.</w:t>
      </w:r>
    </w:p>
    <w:p w:rsidR="0094063B" w:rsidRDefault="0094063B" w:rsidP="0094063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94063B" w:rsidRDefault="0094063B" w:rsidP="0094063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 w:rsidR="00F713B5">
        <w:rPr>
          <w:rFonts w:ascii="Times New Roman" w:hAnsi="Times New Roman" w:cs="Times New Roman"/>
          <w:sz w:val="28"/>
          <w:szCs w:val="28"/>
          <w:u w:val="single"/>
        </w:rPr>
        <w:t>5Б</w:t>
      </w:r>
    </w:p>
    <w:tbl>
      <w:tblPr>
        <w:tblStyle w:val="a3"/>
        <w:tblW w:w="159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19"/>
        <w:gridCol w:w="3396"/>
        <w:gridCol w:w="1765"/>
        <w:gridCol w:w="3543"/>
        <w:gridCol w:w="2518"/>
        <w:gridCol w:w="1958"/>
        <w:gridCol w:w="1561"/>
      </w:tblGrid>
      <w:tr w:rsidR="0094063B" w:rsidTr="00A740F4">
        <w:tc>
          <w:tcPr>
            <w:tcW w:w="1219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96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65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3543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518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1958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561" w:type="dxa"/>
          </w:tcPr>
          <w:p w:rsidR="0094063B" w:rsidRPr="00501F72" w:rsidRDefault="0094063B" w:rsidP="002760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6270AA" w:rsidTr="00A740F4">
        <w:tc>
          <w:tcPr>
            <w:tcW w:w="1219" w:type="dxa"/>
          </w:tcPr>
          <w:p w:rsidR="006270AA" w:rsidRPr="00501F72" w:rsidRDefault="007A4197" w:rsidP="00F7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13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00D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96" w:type="dxa"/>
          </w:tcPr>
          <w:p w:rsidR="006270AA" w:rsidRPr="00501F72" w:rsidRDefault="006017EC" w:rsidP="001A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73">
              <w:rPr>
                <w:rFonts w:ascii="Times New Roman" w:hAnsi="Times New Roman" w:cs="Times New Roman"/>
                <w:sz w:val="24"/>
                <w:szCs w:val="24"/>
              </w:rPr>
              <w:t>Сопоставление иллюстрации с содержанием текста (найти и дорисовать то, что не отражено на рисунке)</w:t>
            </w:r>
          </w:p>
        </w:tc>
        <w:tc>
          <w:tcPr>
            <w:tcW w:w="1765" w:type="dxa"/>
          </w:tcPr>
          <w:p w:rsidR="006270AA" w:rsidRDefault="006270AA">
            <w:r w:rsidRPr="006465F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43" w:type="dxa"/>
          </w:tcPr>
          <w:p w:rsidR="006270AA" w:rsidRDefault="006017EC" w:rsidP="00933E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 58 №14 (письменно в тетради), описать свою комнату (в качестве примера №12, письменно), с.61 </w:t>
            </w:r>
            <w:r w:rsidR="007A4197">
              <w:rPr>
                <w:rFonts w:ascii="Times New Roman" w:hAnsi="Times New Roman" w:cs="Times New Roman"/>
                <w:sz w:val="24"/>
                <w:szCs w:val="24"/>
              </w:rPr>
              <w:t>№18 (послушать, ответить на вопрос), №20 (устно описать картинку)</w:t>
            </w:r>
          </w:p>
          <w:p w:rsidR="007A4197" w:rsidRPr="004C2422" w:rsidRDefault="007A4197" w:rsidP="007A4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Pr="007A41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6270AA" w:rsidRDefault="006270AA" w:rsidP="00276039">
            <w:r w:rsidRPr="00C03E45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на электронный адрес 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58" w:type="dxa"/>
          </w:tcPr>
          <w:p w:rsidR="006270AA" w:rsidRPr="00501F72" w:rsidRDefault="007A4197" w:rsidP="00F7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13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00D1">
              <w:rPr>
                <w:rFonts w:ascii="Times New Roman" w:hAnsi="Times New Roman" w:cs="Times New Roman"/>
                <w:sz w:val="24"/>
                <w:szCs w:val="24"/>
              </w:rPr>
              <w:t>.04. до 21.00</w:t>
            </w:r>
          </w:p>
        </w:tc>
        <w:tc>
          <w:tcPr>
            <w:tcW w:w="1561" w:type="dxa"/>
          </w:tcPr>
          <w:p w:rsidR="006270AA" w:rsidRDefault="006270AA">
            <w:r w:rsidRPr="00F17CEC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DC00D1" w:rsidTr="00A740F4">
        <w:tc>
          <w:tcPr>
            <w:tcW w:w="1219" w:type="dxa"/>
          </w:tcPr>
          <w:p w:rsidR="00DC00D1" w:rsidRPr="00501F72" w:rsidRDefault="007A4197" w:rsidP="00F7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13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00D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96" w:type="dxa"/>
          </w:tcPr>
          <w:p w:rsidR="00DC00D1" w:rsidRPr="00501F72" w:rsidRDefault="007A4197" w:rsidP="003C1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197">
              <w:rPr>
                <w:rFonts w:ascii="Times New Roman" w:hAnsi="Times New Roman" w:cs="Times New Roman"/>
                <w:sz w:val="24"/>
                <w:szCs w:val="24"/>
              </w:rPr>
              <w:t>Раздел 15:"Пещера мистера Биг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A4197">
              <w:rPr>
                <w:rFonts w:ascii="Times New Roman" w:hAnsi="Times New Roman" w:cs="Times New Roman"/>
                <w:sz w:val="24"/>
                <w:szCs w:val="24"/>
              </w:rPr>
              <w:t>Составление ответов на вопросы в настоящем и прошедшем времени.</w:t>
            </w:r>
          </w:p>
        </w:tc>
        <w:tc>
          <w:tcPr>
            <w:tcW w:w="1765" w:type="dxa"/>
          </w:tcPr>
          <w:p w:rsidR="00DC00D1" w:rsidRDefault="00DC00D1">
            <w:r w:rsidRPr="006465F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43" w:type="dxa"/>
          </w:tcPr>
          <w:p w:rsidR="00DC00D1" w:rsidRDefault="007A4197" w:rsidP="00A8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62-62 №1,2</w:t>
            </w:r>
            <w:r w:rsidR="00EF64E0">
              <w:rPr>
                <w:rFonts w:ascii="Times New Roman" w:hAnsi="Times New Roman" w:cs="Times New Roman"/>
                <w:sz w:val="24"/>
                <w:szCs w:val="24"/>
              </w:rPr>
              <w:t>,3 (выразительно читать те</w:t>
            </w:r>
            <w:proofErr w:type="gramStart"/>
            <w:r w:rsidR="00EF64E0">
              <w:rPr>
                <w:rFonts w:ascii="Times New Roman" w:hAnsi="Times New Roman" w:cs="Times New Roman"/>
                <w:sz w:val="24"/>
                <w:szCs w:val="24"/>
              </w:rPr>
              <w:t>кст в</w:t>
            </w:r>
            <w:r w:rsidR="00A1123E"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proofErr w:type="gramEnd"/>
            <w:r w:rsidR="00A1123E">
              <w:rPr>
                <w:rFonts w:ascii="Times New Roman" w:hAnsi="Times New Roman" w:cs="Times New Roman"/>
                <w:sz w:val="24"/>
                <w:szCs w:val="24"/>
              </w:rPr>
              <w:t>ух)</w:t>
            </w:r>
            <w:r w:rsidR="00EF64E0">
              <w:rPr>
                <w:rFonts w:ascii="Times New Roman" w:hAnsi="Times New Roman" w:cs="Times New Roman"/>
                <w:sz w:val="24"/>
                <w:szCs w:val="24"/>
              </w:rPr>
              <w:t>, 5 (ответить на вопросы, устно)</w:t>
            </w:r>
            <w:r w:rsidR="00A1123E">
              <w:rPr>
                <w:rFonts w:ascii="Times New Roman" w:hAnsi="Times New Roman" w:cs="Times New Roman"/>
                <w:sz w:val="24"/>
                <w:szCs w:val="24"/>
              </w:rPr>
              <w:t>, выписать и перевести незнакомые слова и словосочетания из №2.</w:t>
            </w:r>
          </w:p>
          <w:p w:rsidR="00A1123E" w:rsidRPr="00501F72" w:rsidRDefault="00A1123E" w:rsidP="00A818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23E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 </w:t>
            </w:r>
            <w:proofErr w:type="spellStart"/>
            <w:r w:rsidRPr="00A1123E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Pr="00A11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DC00D1" w:rsidRDefault="00DC00D1" w:rsidP="00276039">
            <w:r w:rsidRPr="00A1123E">
              <w:rPr>
                <w:rFonts w:ascii="Times New Roman" w:hAnsi="Times New Roman" w:cs="Times New Roman"/>
                <w:sz w:val="24"/>
                <w:szCs w:val="24"/>
              </w:rPr>
              <w:t>Фотография письменной работы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ый адрес 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58" w:type="dxa"/>
          </w:tcPr>
          <w:p w:rsidR="00DC00D1" w:rsidRDefault="00F713B5"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C00D1" w:rsidRPr="003F0A3D">
              <w:rPr>
                <w:rFonts w:ascii="Times New Roman" w:hAnsi="Times New Roman" w:cs="Times New Roman"/>
                <w:sz w:val="24"/>
                <w:szCs w:val="24"/>
              </w:rPr>
              <w:t>.04. до 21.00</w:t>
            </w:r>
          </w:p>
        </w:tc>
        <w:tc>
          <w:tcPr>
            <w:tcW w:w="1561" w:type="dxa"/>
          </w:tcPr>
          <w:p w:rsidR="00DC00D1" w:rsidRDefault="00DC00D1">
            <w:r w:rsidRPr="00F17CEC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DC00D1" w:rsidTr="00A740F4">
        <w:tc>
          <w:tcPr>
            <w:tcW w:w="1219" w:type="dxa"/>
          </w:tcPr>
          <w:p w:rsidR="00DC00D1" w:rsidRPr="00501F72" w:rsidRDefault="007A4197" w:rsidP="00F7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13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00D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96" w:type="dxa"/>
          </w:tcPr>
          <w:p w:rsidR="00DC00D1" w:rsidRPr="00501F72" w:rsidRDefault="007A4197" w:rsidP="001A31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197">
              <w:rPr>
                <w:rFonts w:ascii="Times New Roman" w:hAnsi="Times New Roman" w:cs="Times New Roman"/>
                <w:sz w:val="24"/>
                <w:szCs w:val="24"/>
              </w:rPr>
              <w:t>Описание иллюстраций в настоящее длительное и настоящее завершенное времена.</w:t>
            </w:r>
          </w:p>
        </w:tc>
        <w:tc>
          <w:tcPr>
            <w:tcW w:w="1765" w:type="dxa"/>
          </w:tcPr>
          <w:p w:rsidR="00DC00D1" w:rsidRDefault="00DC00D1">
            <w:r w:rsidRPr="006465F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543" w:type="dxa"/>
          </w:tcPr>
          <w:p w:rsidR="00DC00D1" w:rsidRDefault="00A1123E" w:rsidP="00DC0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64-65 знать правило,</w:t>
            </w:r>
          </w:p>
          <w:p w:rsidR="00A1123E" w:rsidRDefault="00A1123E" w:rsidP="00DC0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6 (устно), 7 и 8 (письменно, </w:t>
            </w:r>
            <w:r w:rsidR="00777771">
              <w:rPr>
                <w:rFonts w:ascii="Times New Roman" w:hAnsi="Times New Roman" w:cs="Times New Roman"/>
                <w:sz w:val="24"/>
                <w:szCs w:val="24"/>
              </w:rPr>
              <w:t>№8 по аналогии с №7 на с.5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7DC2" w:rsidRDefault="008B7DC2" w:rsidP="00DC0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B7DC2" w:rsidRPr="00182CCF" w:rsidRDefault="008B7DC2" w:rsidP="00DC00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7DC2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 w:rsidRPr="008B7DC2"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 w:rsidRPr="008B7DC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8B7DC2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8B7D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18" w:type="dxa"/>
          </w:tcPr>
          <w:p w:rsidR="00DC00D1" w:rsidRDefault="00DC00D1" w:rsidP="00276039">
            <w:r w:rsidRPr="00C03E45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на электронный адрес 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03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03E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958" w:type="dxa"/>
          </w:tcPr>
          <w:p w:rsidR="00DC00D1" w:rsidRDefault="00F713B5" w:rsidP="00F713B5"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bookmarkStart w:id="0" w:name="_GoBack"/>
            <w:bookmarkEnd w:id="0"/>
            <w:r w:rsidR="00DC00D1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DC00D1" w:rsidRPr="003F0A3D">
              <w:rPr>
                <w:rFonts w:ascii="Times New Roman" w:hAnsi="Times New Roman" w:cs="Times New Roman"/>
                <w:sz w:val="24"/>
                <w:szCs w:val="24"/>
              </w:rPr>
              <w:t>. до 21.00</w:t>
            </w:r>
          </w:p>
        </w:tc>
        <w:tc>
          <w:tcPr>
            <w:tcW w:w="1561" w:type="dxa"/>
          </w:tcPr>
          <w:p w:rsidR="00DC00D1" w:rsidRDefault="00DC00D1">
            <w:r w:rsidRPr="00F17CEC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</w:tbl>
    <w:p w:rsidR="009B783B" w:rsidRDefault="009B783B" w:rsidP="006D3403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9B783B" w:rsidSect="00813E20">
      <w:pgSz w:w="16838" w:h="11906" w:orient="landscape"/>
      <w:pgMar w:top="1134" w:right="567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63B"/>
    <w:rsid w:val="0002146E"/>
    <w:rsid w:val="001A319A"/>
    <w:rsid w:val="001D496E"/>
    <w:rsid w:val="00202BF2"/>
    <w:rsid w:val="00341F73"/>
    <w:rsid w:val="003A2262"/>
    <w:rsid w:val="003A5D78"/>
    <w:rsid w:val="003D38A7"/>
    <w:rsid w:val="00437C12"/>
    <w:rsid w:val="004A37FF"/>
    <w:rsid w:val="004E6C42"/>
    <w:rsid w:val="005574ED"/>
    <w:rsid w:val="006017EC"/>
    <w:rsid w:val="006270AA"/>
    <w:rsid w:val="00642164"/>
    <w:rsid w:val="006D3403"/>
    <w:rsid w:val="006D7A64"/>
    <w:rsid w:val="006E004E"/>
    <w:rsid w:val="00777771"/>
    <w:rsid w:val="007A4197"/>
    <w:rsid w:val="007B5876"/>
    <w:rsid w:val="007C3055"/>
    <w:rsid w:val="00813E20"/>
    <w:rsid w:val="00876625"/>
    <w:rsid w:val="008B7DC2"/>
    <w:rsid w:val="009061AE"/>
    <w:rsid w:val="00911355"/>
    <w:rsid w:val="00933EE5"/>
    <w:rsid w:val="0094063B"/>
    <w:rsid w:val="00982121"/>
    <w:rsid w:val="009B783B"/>
    <w:rsid w:val="00A1123E"/>
    <w:rsid w:val="00A51B08"/>
    <w:rsid w:val="00A740F4"/>
    <w:rsid w:val="00A7513B"/>
    <w:rsid w:val="00A8189D"/>
    <w:rsid w:val="00AC70F5"/>
    <w:rsid w:val="00B85F83"/>
    <w:rsid w:val="00C97D1A"/>
    <w:rsid w:val="00D830E6"/>
    <w:rsid w:val="00DC00D1"/>
    <w:rsid w:val="00EF64E0"/>
    <w:rsid w:val="00F713B5"/>
    <w:rsid w:val="00FB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1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63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3013-EA95-480F-9E9B-197981CA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Katya</cp:lastModifiedBy>
  <cp:revision>2</cp:revision>
  <dcterms:created xsi:type="dcterms:W3CDTF">2020-04-06T10:27:00Z</dcterms:created>
  <dcterms:modified xsi:type="dcterms:W3CDTF">2020-04-06T10:27:00Z</dcterms:modified>
</cp:coreProperties>
</file>